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21F2" w14:textId="77777777" w:rsidR="00B76871" w:rsidRDefault="00B76871" w:rsidP="00D06E02">
      <w:pPr>
        <w:jc w:val="right"/>
      </w:pPr>
    </w:p>
    <w:p w14:paraId="7B9C4529" w14:textId="77777777" w:rsidR="00E63199" w:rsidRDefault="00E63199" w:rsidP="00D06E02">
      <w:pPr>
        <w:jc w:val="right"/>
      </w:pPr>
    </w:p>
    <w:p w14:paraId="5141ECDF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2-Dimensional Physics Simulation Environment (Sandbox)</w:t>
      </w:r>
    </w:p>
    <w:p w14:paraId="692907BE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Software Design Document</w:t>
      </w:r>
    </w:p>
    <w:p w14:paraId="661AF0F8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Branden Stahl</w:t>
      </w:r>
    </w:p>
    <w:p w14:paraId="329B37FB" w14:textId="448DAEFE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A14043">
        <w:rPr>
          <w:sz w:val="24"/>
          <w:szCs w:val="24"/>
        </w:rPr>
        <w:t>1</w:t>
      </w:r>
      <w:r>
        <w:rPr>
          <w:sz w:val="24"/>
          <w:szCs w:val="24"/>
        </w:rPr>
        <w:t>/1</w:t>
      </w:r>
      <w:r w:rsidR="00A14043">
        <w:rPr>
          <w:sz w:val="24"/>
          <w:szCs w:val="24"/>
        </w:rPr>
        <w:t>7</w:t>
      </w:r>
      <w:r>
        <w:rPr>
          <w:sz w:val="24"/>
          <w:szCs w:val="24"/>
        </w:rPr>
        <w:t>/2023</w:t>
      </w:r>
    </w:p>
    <w:p w14:paraId="3CB98A4C" w14:textId="77777777" w:rsidR="00E63199" w:rsidRDefault="00D923A4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CS 225, Spring 2023</w:t>
      </w:r>
    </w:p>
    <w:p w14:paraId="34FB66CB" w14:textId="77777777" w:rsidR="00E63199" w:rsidRDefault="00E63199" w:rsidP="00D06E02">
      <w:pPr>
        <w:jc w:val="right"/>
        <w:rPr>
          <w:sz w:val="24"/>
          <w:szCs w:val="24"/>
        </w:rPr>
      </w:pPr>
    </w:p>
    <w:p w14:paraId="2BA343C7" w14:textId="77777777" w:rsidR="00E63199" w:rsidRDefault="00E63199" w:rsidP="00D06E02">
      <w:pPr>
        <w:jc w:val="right"/>
        <w:rPr>
          <w:sz w:val="24"/>
          <w:szCs w:val="24"/>
        </w:rPr>
      </w:pPr>
    </w:p>
    <w:p w14:paraId="316BEE74" w14:textId="77777777" w:rsidR="00E63199" w:rsidRDefault="00E63199" w:rsidP="00D06E02">
      <w:pPr>
        <w:jc w:val="right"/>
        <w:rPr>
          <w:sz w:val="24"/>
          <w:szCs w:val="24"/>
        </w:rPr>
      </w:pPr>
    </w:p>
    <w:p w14:paraId="14A7A4B8" w14:textId="77777777" w:rsidR="00E63199" w:rsidRDefault="00E63199" w:rsidP="00D06E02">
      <w:pPr>
        <w:jc w:val="right"/>
        <w:rPr>
          <w:sz w:val="24"/>
          <w:szCs w:val="24"/>
        </w:rPr>
      </w:pPr>
    </w:p>
    <w:p w14:paraId="7E66F2B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Embry-Riddle Aeronautical University</w:t>
      </w:r>
    </w:p>
    <w:p w14:paraId="4E7B634D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 campus</w:t>
      </w:r>
    </w:p>
    <w:p w14:paraId="6E9D599C" w14:textId="77777777" w:rsidR="00E63199" w:rsidRDefault="00FA2A9B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1 Aerospace</w:t>
      </w:r>
      <w:r w:rsidR="00E63199">
        <w:rPr>
          <w:sz w:val="24"/>
          <w:szCs w:val="24"/>
        </w:rPr>
        <w:t xml:space="preserve"> Boulevard</w:t>
      </w:r>
    </w:p>
    <w:p w14:paraId="2583B14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, FL 32114</w:t>
      </w:r>
    </w:p>
    <w:p w14:paraId="4835CC16" w14:textId="77777777" w:rsidR="00E63199" w:rsidRDefault="00E63199" w:rsidP="00D06E02">
      <w:pPr>
        <w:jc w:val="right"/>
        <w:rPr>
          <w:sz w:val="24"/>
          <w:szCs w:val="24"/>
        </w:rPr>
      </w:pPr>
    </w:p>
    <w:p w14:paraId="52E33E29" w14:textId="77777777" w:rsidR="00E63199" w:rsidRDefault="00E63199" w:rsidP="00D06E02">
      <w:pPr>
        <w:jc w:val="right"/>
        <w:rPr>
          <w:sz w:val="24"/>
          <w:szCs w:val="24"/>
        </w:rPr>
      </w:pPr>
    </w:p>
    <w:p w14:paraId="72D48063" w14:textId="77777777" w:rsidR="00E63199" w:rsidRDefault="00E63199" w:rsidP="00D06E02">
      <w:pPr>
        <w:jc w:val="right"/>
        <w:rPr>
          <w:sz w:val="24"/>
          <w:szCs w:val="24"/>
        </w:rPr>
      </w:pPr>
    </w:p>
    <w:p w14:paraId="5D4E3978" w14:textId="77777777" w:rsidR="00303C58" w:rsidRDefault="00E63199" w:rsidP="00845924">
      <w:pPr>
        <w:jc w:val="both"/>
        <w:rPr>
          <w:sz w:val="24"/>
          <w:szCs w:val="24"/>
        </w:rPr>
        <w:sectPr w:rsidR="00303C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1CFF92D4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1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User Stor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3185"/>
        <w:gridCol w:w="3324"/>
        <w:gridCol w:w="1173"/>
        <w:gridCol w:w="959"/>
        <w:gridCol w:w="1368"/>
      </w:tblGrid>
      <w:tr w:rsidR="00303C58" w:rsidRPr="00303C58" w14:paraId="14D25243" w14:textId="77777777" w:rsidTr="00B7463D">
        <w:trPr>
          <w:jc w:val="center"/>
        </w:trPr>
        <w:tc>
          <w:tcPr>
            <w:tcW w:w="781" w:type="dxa"/>
            <w:vAlign w:val="center"/>
          </w:tcPr>
          <w:p w14:paraId="13B0878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64B84C7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 ID</w:t>
            </w:r>
          </w:p>
        </w:tc>
        <w:tc>
          <w:tcPr>
            <w:tcW w:w="3185" w:type="dxa"/>
            <w:vAlign w:val="center"/>
          </w:tcPr>
          <w:p w14:paraId="4A31BE7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16535A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3324" w:type="dxa"/>
            <w:vAlign w:val="center"/>
          </w:tcPr>
          <w:p w14:paraId="52C7E74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ness</w:t>
            </w:r>
          </w:p>
          <w:p w14:paraId="5A00CE88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173" w:type="dxa"/>
            <w:vAlign w:val="center"/>
          </w:tcPr>
          <w:p w14:paraId="6C0030A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ffort</w:t>
            </w:r>
          </w:p>
          <w:p w14:paraId="5E56D95F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stimate</w:t>
            </w:r>
          </w:p>
          <w:p w14:paraId="44DDEA9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959" w:type="dxa"/>
            <w:vAlign w:val="center"/>
          </w:tcPr>
          <w:p w14:paraId="107DEEA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68" w:type="dxa"/>
            <w:vAlign w:val="center"/>
          </w:tcPr>
          <w:p w14:paraId="4A39A5A2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Worked in</w:t>
            </w:r>
          </w:p>
          <w:p w14:paraId="2094025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print</w:t>
            </w:r>
          </w:p>
          <w:p w14:paraId="692A3F7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Estimated)</w:t>
            </w:r>
          </w:p>
        </w:tc>
      </w:tr>
      <w:tr w:rsidR="00303C58" w14:paraId="3A4452A5" w14:textId="77777777" w:rsidTr="00B7463D">
        <w:trPr>
          <w:jc w:val="center"/>
        </w:trPr>
        <w:tc>
          <w:tcPr>
            <w:tcW w:w="781" w:type="dxa"/>
          </w:tcPr>
          <w:p w14:paraId="63AAA27D" w14:textId="56A81D77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2428808F" w14:textId="5D0CDA1E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create new shapes</w:t>
            </w:r>
          </w:p>
        </w:tc>
        <w:tc>
          <w:tcPr>
            <w:tcW w:w="3324" w:type="dxa"/>
          </w:tcPr>
          <w:p w14:paraId="40D8BE0C" w14:textId="6715796A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a menu on right click to spawn in a shape of whatever type when not right clicking on a shape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5FFB2DE" w14:textId="4A4DC5F2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D7DC6B0" w14:textId="2D437F02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6D3C382F" w14:textId="290CBE4B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222C0675" w14:textId="77777777" w:rsidTr="00B7463D">
        <w:trPr>
          <w:jc w:val="center"/>
        </w:trPr>
        <w:tc>
          <w:tcPr>
            <w:tcW w:w="781" w:type="dxa"/>
          </w:tcPr>
          <w:p w14:paraId="6A23493F" w14:textId="0A7F37B3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66BDF6C3" w14:textId="7492D2CF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move shapes</w:t>
            </w:r>
          </w:p>
        </w:tc>
        <w:tc>
          <w:tcPr>
            <w:tcW w:w="3324" w:type="dxa"/>
          </w:tcPr>
          <w:p w14:paraId="20B080DE" w14:textId="25294E1F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the option to remove a shape if right clicking a shape.</w:t>
            </w:r>
          </w:p>
        </w:tc>
        <w:tc>
          <w:tcPr>
            <w:tcW w:w="1173" w:type="dxa"/>
          </w:tcPr>
          <w:p w14:paraId="2E4C78F3" w14:textId="022EFB0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6C8D3E0" w14:textId="444BCBED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21750ACC" w14:textId="71D71ED7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23BC307" w14:textId="77777777" w:rsidTr="00B7463D">
        <w:trPr>
          <w:jc w:val="center"/>
        </w:trPr>
        <w:tc>
          <w:tcPr>
            <w:tcW w:w="781" w:type="dxa"/>
          </w:tcPr>
          <w:p w14:paraId="0E0081E3" w14:textId="4D887CD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44838A9A" w14:textId="02357A41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move shapes</w:t>
            </w:r>
          </w:p>
        </w:tc>
        <w:tc>
          <w:tcPr>
            <w:tcW w:w="3324" w:type="dxa"/>
          </w:tcPr>
          <w:p w14:paraId="05690513" w14:textId="737D8E8D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click and drag shapes to move them, with velocities applied appropriately.</w:t>
            </w:r>
          </w:p>
        </w:tc>
        <w:tc>
          <w:tcPr>
            <w:tcW w:w="1173" w:type="dxa"/>
          </w:tcPr>
          <w:p w14:paraId="28F45630" w14:textId="155DB7C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09B3053" w14:textId="0632534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1C99C588" w14:textId="3182612F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32D74A2F" w14:textId="77777777" w:rsidTr="00B7463D">
        <w:trPr>
          <w:jc w:val="center"/>
        </w:trPr>
        <w:tc>
          <w:tcPr>
            <w:tcW w:w="781" w:type="dxa"/>
          </w:tcPr>
          <w:p w14:paraId="59B5CE77" w14:textId="082ACB8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EBE8CCA" w14:textId="02C8769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simulate 2d physics in an appropriate and realistic way</w:t>
            </w:r>
          </w:p>
        </w:tc>
        <w:tc>
          <w:tcPr>
            <w:tcW w:w="3324" w:type="dxa"/>
          </w:tcPr>
          <w:p w14:paraId="5F2BE7E4" w14:textId="32A17D7D" w:rsidR="00303C58" w:rsidRPr="00673730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comes of the program are mathematically </w:t>
            </w:r>
            <w:r>
              <w:rPr>
                <w:b/>
                <w:bCs/>
                <w:sz w:val="24"/>
                <w:szCs w:val="24"/>
              </w:rPr>
              <w:t>provable</w:t>
            </w:r>
            <w:r>
              <w:rPr>
                <w:sz w:val="24"/>
                <w:szCs w:val="24"/>
              </w:rPr>
              <w:t xml:space="preserve"> to be correct following known physics formulas.</w:t>
            </w:r>
          </w:p>
        </w:tc>
        <w:tc>
          <w:tcPr>
            <w:tcW w:w="1173" w:type="dxa"/>
          </w:tcPr>
          <w:p w14:paraId="326BECBF" w14:textId="063C463C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716629D5" w14:textId="00DF21E8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75FD766" w14:textId="54491AD9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259DC3F0" w14:textId="77777777" w:rsidTr="00B7463D">
        <w:trPr>
          <w:jc w:val="center"/>
        </w:trPr>
        <w:tc>
          <w:tcPr>
            <w:tcW w:w="781" w:type="dxa"/>
          </w:tcPr>
          <w:p w14:paraId="0845B6BC" w14:textId="6CCFD2E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57FEC9C" w14:textId="0811ABEC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program designer I want to provide different shape options to the </w:t>
            </w:r>
            <w:r w:rsidR="00673730">
              <w:rPr>
                <w:sz w:val="24"/>
                <w:szCs w:val="24"/>
              </w:rPr>
              <w:t>user</w:t>
            </w:r>
          </w:p>
        </w:tc>
        <w:tc>
          <w:tcPr>
            <w:tcW w:w="3324" w:type="dxa"/>
          </w:tcPr>
          <w:p w14:paraId="47A52438" w14:textId="58559A83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proofErr w:type="gramStart"/>
            <w:r>
              <w:rPr>
                <w:sz w:val="24"/>
                <w:szCs w:val="24"/>
              </w:rPr>
              <w:t>has the ability to</w:t>
            </w:r>
            <w:proofErr w:type="gramEnd"/>
            <w:r>
              <w:rPr>
                <w:sz w:val="24"/>
                <w:szCs w:val="24"/>
              </w:rPr>
              <w:t xml:space="preserve"> create different shapes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56B4273" w14:textId="5F61158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EE101E8" w14:textId="462C7A1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912E9BD" w14:textId="60FA05B3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517399D3" w14:textId="77777777" w:rsidTr="00B7463D">
        <w:trPr>
          <w:jc w:val="center"/>
        </w:trPr>
        <w:tc>
          <w:tcPr>
            <w:tcW w:w="781" w:type="dxa"/>
          </w:tcPr>
          <w:p w14:paraId="3072A495" w14:textId="69FE4F0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3920AC2A" w14:textId="63E103C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provide an accurate GUI layout that ensures the program can be navigated easily</w:t>
            </w:r>
          </w:p>
        </w:tc>
        <w:tc>
          <w:tcPr>
            <w:tcW w:w="3324" w:type="dxa"/>
          </w:tcPr>
          <w:p w14:paraId="35799E66" w14:textId="57E71D23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comprehensive UI that will allow the user to interact accordingly with the program.</w:t>
            </w:r>
          </w:p>
        </w:tc>
        <w:tc>
          <w:tcPr>
            <w:tcW w:w="1173" w:type="dxa"/>
          </w:tcPr>
          <w:p w14:paraId="15BE926A" w14:textId="4E85DC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4B039A70" w14:textId="0F1ED97C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448A1C9" w14:textId="3C771A90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112BF78C" w14:textId="77777777" w:rsidTr="00B7463D">
        <w:trPr>
          <w:jc w:val="center"/>
        </w:trPr>
        <w:tc>
          <w:tcPr>
            <w:tcW w:w="781" w:type="dxa"/>
          </w:tcPr>
          <w:p w14:paraId="5AE10C84" w14:textId="4120828B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06AA0E21" w14:textId="185998E5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save simulations to a file</w:t>
            </w:r>
          </w:p>
        </w:tc>
        <w:tc>
          <w:tcPr>
            <w:tcW w:w="3324" w:type="dxa"/>
          </w:tcPr>
          <w:p w14:paraId="44ECCA3A" w14:textId="1845321D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have the ability to save the simulations to a file.</w:t>
            </w:r>
          </w:p>
        </w:tc>
        <w:tc>
          <w:tcPr>
            <w:tcW w:w="1173" w:type="dxa"/>
          </w:tcPr>
          <w:p w14:paraId="4B16DC6D" w14:textId="31A053E9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71314C5" w14:textId="28DB4BB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21094DF" w14:textId="47CD7EB3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7523240D" w14:textId="77777777" w:rsidTr="00B7463D">
        <w:trPr>
          <w:jc w:val="center"/>
        </w:trPr>
        <w:tc>
          <w:tcPr>
            <w:tcW w:w="781" w:type="dxa"/>
          </w:tcPr>
          <w:p w14:paraId="5EC462BD" w14:textId="4F7B369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2F0CE54C" w14:textId="5ECA778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load simulations from a file</w:t>
            </w:r>
          </w:p>
        </w:tc>
        <w:tc>
          <w:tcPr>
            <w:tcW w:w="3324" w:type="dxa"/>
          </w:tcPr>
          <w:p w14:paraId="1CC55905" w14:textId="242382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open simulations from a file.</w:t>
            </w:r>
          </w:p>
        </w:tc>
        <w:tc>
          <w:tcPr>
            <w:tcW w:w="1173" w:type="dxa"/>
          </w:tcPr>
          <w:p w14:paraId="59F4E86F" w14:textId="4B526D7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2385DF70" w14:textId="2BA36F8A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14:paraId="61D9A1DA" w14:textId="6A3D2BFD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45033420" w14:textId="77777777" w:rsidTr="00B7463D">
        <w:trPr>
          <w:jc w:val="center"/>
        </w:trPr>
        <w:tc>
          <w:tcPr>
            <w:tcW w:w="781" w:type="dxa"/>
          </w:tcPr>
          <w:p w14:paraId="602AEA3A" w14:textId="33CFA342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6968954D" w14:textId="14384E7E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be able to easily edit various constants and settings for the program externally from the code.</w:t>
            </w:r>
          </w:p>
        </w:tc>
        <w:tc>
          <w:tcPr>
            <w:tcW w:w="3324" w:type="dxa"/>
          </w:tcPr>
          <w:p w14:paraId="6C3489D4" w14:textId="75B028C3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</w:t>
            </w:r>
            <w:r w:rsidR="00B7463D">
              <w:rPr>
                <w:sz w:val="24"/>
                <w:szCs w:val="24"/>
              </w:rPr>
              <w:t>2 DAT</w:t>
            </w:r>
            <w:r>
              <w:rPr>
                <w:sz w:val="24"/>
                <w:szCs w:val="24"/>
              </w:rPr>
              <w:t xml:space="preserve"> file</w:t>
            </w:r>
            <w:r w:rsidR="00B746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mbedded within the project that will be able to store data for the programs use.</w:t>
            </w:r>
          </w:p>
        </w:tc>
        <w:tc>
          <w:tcPr>
            <w:tcW w:w="1173" w:type="dxa"/>
          </w:tcPr>
          <w:p w14:paraId="36988892" w14:textId="7FA6F6A8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  <w:tc>
          <w:tcPr>
            <w:tcW w:w="959" w:type="dxa"/>
          </w:tcPr>
          <w:p w14:paraId="14BC1AF0" w14:textId="161239C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0F62311F" w14:textId="1EAEDA3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6B196124" w14:textId="77777777" w:rsidTr="00B7463D">
        <w:trPr>
          <w:jc w:val="center"/>
        </w:trPr>
        <w:tc>
          <w:tcPr>
            <w:tcW w:w="781" w:type="dxa"/>
          </w:tcPr>
          <w:p w14:paraId="26F37C81" w14:textId="7D384F0B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14:paraId="65FC2246" w14:textId="7F72131C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here to be a menu for interacting with the entire program.</w:t>
            </w:r>
          </w:p>
        </w:tc>
        <w:tc>
          <w:tcPr>
            <w:tcW w:w="3324" w:type="dxa"/>
          </w:tcPr>
          <w:p w14:paraId="14BBC73A" w14:textId="6B6F77E9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‘main menu’ screen that allows the user to edit settings and chose to launch either from a file or new.</w:t>
            </w:r>
          </w:p>
        </w:tc>
        <w:tc>
          <w:tcPr>
            <w:tcW w:w="1173" w:type="dxa"/>
          </w:tcPr>
          <w:p w14:paraId="02D6AFDA" w14:textId="3027CF3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0124DF05" w14:textId="4010E45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E8C655B" w14:textId="620B8D8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18C5AA" w14:textId="77777777" w:rsidR="0041516C" w:rsidRDefault="0041516C" w:rsidP="00303C58">
      <w:pPr>
        <w:jc w:val="center"/>
        <w:rPr>
          <w:sz w:val="24"/>
          <w:szCs w:val="24"/>
        </w:rPr>
      </w:pPr>
    </w:p>
    <w:p w14:paraId="544FB839" w14:textId="77777777" w:rsidR="00B7463D" w:rsidRDefault="00B7463D" w:rsidP="00303C58">
      <w:pPr>
        <w:jc w:val="center"/>
        <w:rPr>
          <w:sz w:val="24"/>
          <w:szCs w:val="24"/>
        </w:rPr>
      </w:pPr>
    </w:p>
    <w:p w14:paraId="6C3BEA3B" w14:textId="77777777" w:rsidR="00680465" w:rsidRPr="00303C58" w:rsidRDefault="00680465" w:rsidP="00303C58">
      <w:pPr>
        <w:jc w:val="center"/>
        <w:rPr>
          <w:sz w:val="24"/>
          <w:szCs w:val="24"/>
        </w:rPr>
      </w:pPr>
    </w:p>
    <w:p w14:paraId="5563FB13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2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Sp</w:t>
      </w:r>
      <w:r w:rsidR="009A7540">
        <w:rPr>
          <w:color w:val="244061" w:themeColor="accent1" w:themeShade="80"/>
          <w:sz w:val="20"/>
          <w:szCs w:val="20"/>
        </w:rPr>
        <w:t>rint Wor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880"/>
        <w:gridCol w:w="2880"/>
      </w:tblGrid>
      <w:tr w:rsidR="00303C58" w14:paraId="792CA141" w14:textId="77777777" w:rsidTr="009A7540">
        <w:trPr>
          <w:jc w:val="center"/>
        </w:trPr>
        <w:tc>
          <w:tcPr>
            <w:tcW w:w="1255" w:type="dxa"/>
            <w:vAlign w:val="center"/>
          </w:tcPr>
          <w:p w14:paraId="77A3EC7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80" w:type="dxa"/>
            <w:vAlign w:val="center"/>
          </w:tcPr>
          <w:p w14:paraId="66B3153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2880" w:type="dxa"/>
            <w:vAlign w:val="center"/>
          </w:tcPr>
          <w:p w14:paraId="7F41377D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In Work</w:t>
            </w:r>
          </w:p>
          <w:p w14:paraId="03FAC12E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  <w:tc>
          <w:tcPr>
            <w:tcW w:w="2880" w:type="dxa"/>
            <w:vAlign w:val="center"/>
          </w:tcPr>
          <w:p w14:paraId="45D1C47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d</w:t>
            </w:r>
          </w:p>
          <w:p w14:paraId="1B6B29B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</w:tr>
      <w:tr w:rsidR="00303C58" w14:paraId="638BA6A8" w14:textId="77777777" w:rsidTr="009A7540">
        <w:trPr>
          <w:jc w:val="center"/>
        </w:trPr>
        <w:tc>
          <w:tcPr>
            <w:tcW w:w="1255" w:type="dxa"/>
          </w:tcPr>
          <w:p w14:paraId="40332EE7" w14:textId="77777777" w:rsidR="00303C58" w:rsidRDefault="00303C58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69B2A2A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09AD435C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56FDD971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</w:tr>
      <w:tr w:rsidR="00D57CF0" w14:paraId="35D1F8EB" w14:textId="77777777" w:rsidTr="009A7540">
        <w:trPr>
          <w:jc w:val="center"/>
        </w:trPr>
        <w:tc>
          <w:tcPr>
            <w:tcW w:w="1255" w:type="dxa"/>
          </w:tcPr>
          <w:p w14:paraId="7F85565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94F3E1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300E18E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27DF1FC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</w:tr>
      <w:tr w:rsidR="00D57CF0" w14:paraId="73C340A8" w14:textId="77777777" w:rsidTr="009A7540">
        <w:trPr>
          <w:jc w:val="center"/>
        </w:trPr>
        <w:tc>
          <w:tcPr>
            <w:tcW w:w="1255" w:type="dxa"/>
          </w:tcPr>
          <w:p w14:paraId="534725FD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B8933D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996FCFA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073C117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</w:tr>
      <w:tr w:rsidR="00D57CF0" w14:paraId="3B9A3B57" w14:textId="77777777" w:rsidTr="009A7540">
        <w:trPr>
          <w:jc w:val="center"/>
        </w:trPr>
        <w:tc>
          <w:tcPr>
            <w:tcW w:w="1255" w:type="dxa"/>
          </w:tcPr>
          <w:p w14:paraId="24945AC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A6C53E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58DB67D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742B48F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</w:p>
        </w:tc>
      </w:tr>
    </w:tbl>
    <w:p w14:paraId="26E340C3" w14:textId="77777777" w:rsidR="00303C58" w:rsidRDefault="00303C58" w:rsidP="009A7540">
      <w:pPr>
        <w:pStyle w:val="Caption"/>
        <w:keepNext/>
        <w:jc w:val="center"/>
        <w:rPr>
          <w:sz w:val="24"/>
          <w:szCs w:val="24"/>
        </w:rPr>
      </w:pPr>
    </w:p>
    <w:p w14:paraId="77384F9B" w14:textId="77777777" w:rsidR="009A7540" w:rsidRPr="009A7540" w:rsidRDefault="009A7540" w:rsidP="009A7540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9A7540">
        <w:rPr>
          <w:color w:val="244061" w:themeColor="accent1" w:themeShade="80"/>
          <w:sz w:val="20"/>
          <w:szCs w:val="20"/>
        </w:rPr>
        <w:t xml:space="preserve">Table </w:t>
      </w:r>
      <w:r w:rsidRPr="009A7540">
        <w:rPr>
          <w:color w:val="244061" w:themeColor="accent1" w:themeShade="80"/>
          <w:sz w:val="20"/>
          <w:szCs w:val="20"/>
        </w:rPr>
        <w:fldChar w:fldCharType="begin"/>
      </w:r>
      <w:r w:rsidRPr="009A7540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9A7540">
        <w:rPr>
          <w:color w:val="244061" w:themeColor="accent1" w:themeShade="80"/>
          <w:sz w:val="20"/>
          <w:szCs w:val="20"/>
        </w:rPr>
        <w:fldChar w:fldCharType="separate"/>
      </w:r>
      <w:r w:rsidRPr="009A7540">
        <w:rPr>
          <w:color w:val="244061" w:themeColor="accent1" w:themeShade="80"/>
          <w:sz w:val="20"/>
          <w:szCs w:val="20"/>
        </w:rPr>
        <w:t>3</w:t>
      </w:r>
      <w:r w:rsidRPr="009A7540">
        <w:rPr>
          <w:color w:val="244061" w:themeColor="accent1" w:themeShade="80"/>
          <w:sz w:val="20"/>
          <w:szCs w:val="20"/>
        </w:rPr>
        <w:fldChar w:fldCharType="end"/>
      </w:r>
      <w:r w:rsidRPr="009A7540">
        <w:rPr>
          <w:color w:val="244061" w:themeColor="accent1" w:themeShade="80"/>
          <w:sz w:val="20"/>
          <w:szCs w:val="20"/>
        </w:rPr>
        <w:t xml:space="preserve">: </w:t>
      </w:r>
      <w:r w:rsidR="00AE0747">
        <w:rPr>
          <w:color w:val="244061" w:themeColor="accent1" w:themeShade="80"/>
          <w:sz w:val="20"/>
          <w:szCs w:val="20"/>
        </w:rPr>
        <w:t xml:space="preserve">Weekly </w:t>
      </w:r>
      <w:r w:rsidRPr="009A7540">
        <w:rPr>
          <w:color w:val="244061" w:themeColor="accent1" w:themeShade="80"/>
          <w:sz w:val="20"/>
          <w:szCs w:val="20"/>
        </w:rPr>
        <w:t>Remaining Effort Estimate (Burn Down Cha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28"/>
        <w:gridCol w:w="1189"/>
        <w:gridCol w:w="1189"/>
        <w:gridCol w:w="1189"/>
        <w:gridCol w:w="1189"/>
        <w:gridCol w:w="1181"/>
        <w:gridCol w:w="1181"/>
        <w:gridCol w:w="1163"/>
      </w:tblGrid>
      <w:tr w:rsidR="009A7540" w14:paraId="54DB0432" w14:textId="77777777" w:rsidTr="009A7540">
        <w:trPr>
          <w:jc w:val="center"/>
        </w:trPr>
        <w:tc>
          <w:tcPr>
            <w:tcW w:w="1438" w:type="dxa"/>
          </w:tcPr>
          <w:p w14:paraId="4652D42F" w14:textId="77777777" w:rsidR="009A7540" w:rsidRDefault="009A7540" w:rsidP="009A7540"/>
        </w:tc>
        <w:tc>
          <w:tcPr>
            <w:tcW w:w="1439" w:type="dxa"/>
          </w:tcPr>
          <w:p w14:paraId="72A2F80C" w14:textId="77777777" w:rsidR="009A7540" w:rsidRPr="009A7540" w:rsidRDefault="00524431" w:rsidP="009A7540">
            <w:pPr>
              <w:rPr>
                <w:b/>
              </w:rPr>
            </w:pPr>
            <w:r>
              <w:rPr>
                <w:b/>
              </w:rPr>
              <w:t>Start</w:t>
            </w:r>
            <w:r w:rsidR="00AE0747">
              <w:rPr>
                <w:b/>
              </w:rPr>
              <w:t>*</w:t>
            </w:r>
          </w:p>
        </w:tc>
        <w:tc>
          <w:tcPr>
            <w:tcW w:w="1439" w:type="dxa"/>
          </w:tcPr>
          <w:p w14:paraId="7112D08E" w14:textId="1E435465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6</w:t>
            </w:r>
          </w:p>
        </w:tc>
        <w:tc>
          <w:tcPr>
            <w:tcW w:w="1439" w:type="dxa"/>
          </w:tcPr>
          <w:p w14:paraId="79D7BC83" w14:textId="3834F259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13</w:t>
            </w:r>
          </w:p>
        </w:tc>
        <w:tc>
          <w:tcPr>
            <w:tcW w:w="1439" w:type="dxa"/>
          </w:tcPr>
          <w:p w14:paraId="6467E134" w14:textId="57A6F4B7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</w:t>
            </w:r>
            <w:r w:rsidR="00673730">
              <w:rPr>
                <w:b/>
              </w:rPr>
              <w:t xml:space="preserve">. </w:t>
            </w:r>
            <w:r>
              <w:rPr>
                <w:b/>
              </w:rPr>
              <w:t>20</w:t>
            </w:r>
          </w:p>
        </w:tc>
        <w:tc>
          <w:tcPr>
            <w:tcW w:w="1439" w:type="dxa"/>
          </w:tcPr>
          <w:p w14:paraId="00376C39" w14:textId="47CB500C" w:rsidR="009A7540" w:rsidRPr="009A7540" w:rsidRDefault="00673730" w:rsidP="009A7540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C1336F">
              <w:rPr>
                <w:b/>
              </w:rPr>
              <w:t>27</w:t>
            </w:r>
          </w:p>
        </w:tc>
        <w:tc>
          <w:tcPr>
            <w:tcW w:w="1439" w:type="dxa"/>
          </w:tcPr>
          <w:p w14:paraId="693F827F" w14:textId="2E94F9EE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4</w:t>
            </w:r>
          </w:p>
        </w:tc>
        <w:tc>
          <w:tcPr>
            <w:tcW w:w="1439" w:type="dxa"/>
          </w:tcPr>
          <w:p w14:paraId="447E4064" w14:textId="4CFB9134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11</w:t>
            </w:r>
          </w:p>
        </w:tc>
        <w:tc>
          <w:tcPr>
            <w:tcW w:w="1439" w:type="dxa"/>
          </w:tcPr>
          <w:p w14:paraId="3A792707" w14:textId="77777777" w:rsidR="009A7540" w:rsidRPr="009A7540" w:rsidRDefault="00AE0747" w:rsidP="009A7540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9A7540" w14:paraId="423657C4" w14:textId="77777777" w:rsidTr="009A7540">
        <w:trPr>
          <w:jc w:val="center"/>
        </w:trPr>
        <w:tc>
          <w:tcPr>
            <w:tcW w:w="1438" w:type="dxa"/>
          </w:tcPr>
          <w:p w14:paraId="713CC508" w14:textId="77777777" w:rsidR="009A7540" w:rsidRDefault="008274E2" w:rsidP="009A7540">
            <w:r>
              <w:t>Plann</w:t>
            </w:r>
            <w:r w:rsidR="009A7540">
              <w:t>ed</w:t>
            </w:r>
          </w:p>
        </w:tc>
        <w:tc>
          <w:tcPr>
            <w:tcW w:w="1439" w:type="dxa"/>
          </w:tcPr>
          <w:p w14:paraId="435FC010" w14:textId="34C6F5D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4B57FEE7" w14:textId="41623B48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09DABCA3" w14:textId="53A52996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27836F17" w14:textId="376687E5" w:rsidR="009A7540" w:rsidRDefault="00680465" w:rsidP="009A7540">
            <w:r>
              <w:t>5</w:t>
            </w:r>
          </w:p>
        </w:tc>
        <w:tc>
          <w:tcPr>
            <w:tcW w:w="1439" w:type="dxa"/>
          </w:tcPr>
          <w:p w14:paraId="78498FD5" w14:textId="6A3C2DD2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391FCD59" w14:textId="7D397B53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415A9A0" w14:textId="40C3599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E190DE2" w14:textId="2C26359A" w:rsidR="009A7540" w:rsidRDefault="00680465" w:rsidP="009A7540">
            <w:r>
              <w:t>50</w:t>
            </w:r>
          </w:p>
        </w:tc>
      </w:tr>
      <w:tr w:rsidR="009A7540" w14:paraId="14DF8EC6" w14:textId="77777777" w:rsidTr="009A7540">
        <w:trPr>
          <w:jc w:val="center"/>
        </w:trPr>
        <w:tc>
          <w:tcPr>
            <w:tcW w:w="1438" w:type="dxa"/>
          </w:tcPr>
          <w:p w14:paraId="39D1CAAD" w14:textId="77777777" w:rsidR="009A7540" w:rsidRDefault="009A7540" w:rsidP="009A7540">
            <w:r>
              <w:t>Actual</w:t>
            </w:r>
          </w:p>
        </w:tc>
        <w:tc>
          <w:tcPr>
            <w:tcW w:w="1439" w:type="dxa"/>
          </w:tcPr>
          <w:p w14:paraId="40592BD5" w14:textId="32C618B9" w:rsidR="009A7540" w:rsidRDefault="00B7463D" w:rsidP="009A7540">
            <w:r>
              <w:t>7.5</w:t>
            </w:r>
          </w:p>
        </w:tc>
        <w:tc>
          <w:tcPr>
            <w:tcW w:w="1439" w:type="dxa"/>
          </w:tcPr>
          <w:p w14:paraId="37F3742E" w14:textId="74AF32EB" w:rsidR="009A7540" w:rsidRDefault="00B7463D" w:rsidP="009A7540">
            <w:r>
              <w:t>3</w:t>
            </w:r>
          </w:p>
        </w:tc>
        <w:tc>
          <w:tcPr>
            <w:tcW w:w="1439" w:type="dxa"/>
          </w:tcPr>
          <w:p w14:paraId="11BCCE79" w14:textId="5FAD29A5" w:rsidR="009A7540" w:rsidRDefault="00A14043" w:rsidP="009A7540">
            <w:r>
              <w:t>1</w:t>
            </w:r>
          </w:p>
        </w:tc>
        <w:tc>
          <w:tcPr>
            <w:tcW w:w="1439" w:type="dxa"/>
          </w:tcPr>
          <w:p w14:paraId="1349AF8F" w14:textId="77777777" w:rsidR="009A7540" w:rsidRDefault="009A7540" w:rsidP="009A7540"/>
        </w:tc>
        <w:tc>
          <w:tcPr>
            <w:tcW w:w="1439" w:type="dxa"/>
          </w:tcPr>
          <w:p w14:paraId="0CE0ABE3" w14:textId="77777777" w:rsidR="009A7540" w:rsidRDefault="009A7540" w:rsidP="009A7540"/>
        </w:tc>
        <w:tc>
          <w:tcPr>
            <w:tcW w:w="1439" w:type="dxa"/>
          </w:tcPr>
          <w:p w14:paraId="222EDA04" w14:textId="77777777" w:rsidR="009A7540" w:rsidRDefault="009A7540" w:rsidP="009A7540"/>
        </w:tc>
        <w:tc>
          <w:tcPr>
            <w:tcW w:w="1439" w:type="dxa"/>
          </w:tcPr>
          <w:p w14:paraId="7A6E87EB" w14:textId="77777777" w:rsidR="009A7540" w:rsidRDefault="009A7540" w:rsidP="009A7540"/>
        </w:tc>
        <w:tc>
          <w:tcPr>
            <w:tcW w:w="1439" w:type="dxa"/>
          </w:tcPr>
          <w:p w14:paraId="7D61329C" w14:textId="77777777" w:rsidR="009A7540" w:rsidRDefault="009A7540" w:rsidP="009A7540"/>
        </w:tc>
      </w:tr>
    </w:tbl>
    <w:p w14:paraId="76C64262" w14:textId="50E31934" w:rsidR="00ED1065" w:rsidRPr="008274E2" w:rsidRDefault="00ED1065" w:rsidP="00680465"/>
    <w:sectPr w:rsidR="00ED1065" w:rsidRPr="008274E2" w:rsidSect="008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4C5"/>
    <w:multiLevelType w:val="hybridMultilevel"/>
    <w:tmpl w:val="6CC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55DC"/>
    <w:multiLevelType w:val="hybridMultilevel"/>
    <w:tmpl w:val="3AF656A8"/>
    <w:lvl w:ilvl="0" w:tplc="6388B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59E"/>
    <w:multiLevelType w:val="hybridMultilevel"/>
    <w:tmpl w:val="764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52EA"/>
    <w:multiLevelType w:val="hybridMultilevel"/>
    <w:tmpl w:val="E33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73D5"/>
    <w:multiLevelType w:val="hybridMultilevel"/>
    <w:tmpl w:val="269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62D"/>
    <w:multiLevelType w:val="hybridMultilevel"/>
    <w:tmpl w:val="370E5CC4"/>
    <w:lvl w:ilvl="0" w:tplc="5434D5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753">
    <w:abstractNumId w:val="4"/>
  </w:num>
  <w:num w:numId="2" w16cid:durableId="1993290782">
    <w:abstractNumId w:val="3"/>
  </w:num>
  <w:num w:numId="3" w16cid:durableId="264382963">
    <w:abstractNumId w:val="2"/>
  </w:num>
  <w:num w:numId="4" w16cid:durableId="666203732">
    <w:abstractNumId w:val="0"/>
  </w:num>
  <w:num w:numId="5" w16cid:durableId="469710516">
    <w:abstractNumId w:val="1"/>
  </w:num>
  <w:num w:numId="6" w16cid:durableId="201282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99"/>
    <w:rsid w:val="000062FE"/>
    <w:rsid w:val="00063802"/>
    <w:rsid w:val="000673F9"/>
    <w:rsid w:val="0007489D"/>
    <w:rsid w:val="000D5FAD"/>
    <w:rsid w:val="000F56FC"/>
    <w:rsid w:val="00113271"/>
    <w:rsid w:val="00120EEF"/>
    <w:rsid w:val="00121DD9"/>
    <w:rsid w:val="00142949"/>
    <w:rsid w:val="001B64BB"/>
    <w:rsid w:val="001D2D0E"/>
    <w:rsid w:val="00271802"/>
    <w:rsid w:val="002778FF"/>
    <w:rsid w:val="002F65F4"/>
    <w:rsid w:val="00303C58"/>
    <w:rsid w:val="003C5A00"/>
    <w:rsid w:val="0041516C"/>
    <w:rsid w:val="004229C8"/>
    <w:rsid w:val="00460359"/>
    <w:rsid w:val="004644D5"/>
    <w:rsid w:val="00524431"/>
    <w:rsid w:val="00673730"/>
    <w:rsid w:val="00680465"/>
    <w:rsid w:val="006B4FFD"/>
    <w:rsid w:val="006E67E9"/>
    <w:rsid w:val="006F3390"/>
    <w:rsid w:val="007C136E"/>
    <w:rsid w:val="008274E2"/>
    <w:rsid w:val="00836A1C"/>
    <w:rsid w:val="00845924"/>
    <w:rsid w:val="008463AD"/>
    <w:rsid w:val="008646F9"/>
    <w:rsid w:val="009A7540"/>
    <w:rsid w:val="00A14043"/>
    <w:rsid w:val="00A33995"/>
    <w:rsid w:val="00AE0747"/>
    <w:rsid w:val="00B0045B"/>
    <w:rsid w:val="00B23EA2"/>
    <w:rsid w:val="00B7463D"/>
    <w:rsid w:val="00B76871"/>
    <w:rsid w:val="00BF356A"/>
    <w:rsid w:val="00C1336F"/>
    <w:rsid w:val="00C25652"/>
    <w:rsid w:val="00C25E03"/>
    <w:rsid w:val="00C85067"/>
    <w:rsid w:val="00D05F8B"/>
    <w:rsid w:val="00D06E02"/>
    <w:rsid w:val="00D36C93"/>
    <w:rsid w:val="00D57CF0"/>
    <w:rsid w:val="00D923A4"/>
    <w:rsid w:val="00DC2BB4"/>
    <w:rsid w:val="00DE7259"/>
    <w:rsid w:val="00E63199"/>
    <w:rsid w:val="00E71476"/>
    <w:rsid w:val="00E75AB7"/>
    <w:rsid w:val="00EA6A98"/>
    <w:rsid w:val="00EC565D"/>
    <w:rsid w:val="00ED1065"/>
    <w:rsid w:val="00F05163"/>
    <w:rsid w:val="00F632D9"/>
    <w:rsid w:val="00F95F93"/>
    <w:rsid w:val="00FA2A9B"/>
    <w:rsid w:val="00FA6A89"/>
    <w:rsid w:val="00FB4E7A"/>
    <w:rsid w:val="00FC1541"/>
    <w:rsid w:val="00FC16E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B62C"/>
  <w15:docId w15:val="{0A288913-FE6F-4FD4-B9A4-5CC5EAB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1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693-9C53-4F7E-97CC-60C48D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field, Keith A.</dc:creator>
  <cp:lastModifiedBy>Stahl, Branden T.</cp:lastModifiedBy>
  <cp:revision>4</cp:revision>
  <cp:lastPrinted>2016-09-13T13:44:00Z</cp:lastPrinted>
  <dcterms:created xsi:type="dcterms:W3CDTF">2023-10-30T19:06:00Z</dcterms:created>
  <dcterms:modified xsi:type="dcterms:W3CDTF">2023-11-18T17:31:00Z</dcterms:modified>
</cp:coreProperties>
</file>